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c10f0fe-18c8-4f86-8e4e-5f0d652d021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38dadf7-2d74-4610-96f2-67937190d34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a4adfbb-4076-424f-a994-2f28e3774c9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53350b9-6cfd-4709-bf49-c6ad42df567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a5f685e-b4e6-46f0-9356-d16e3f6190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d52c0fe-0783-4068-98e8-63713fff230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7fe92a1-7ff6-4db2-8fde-5c9c8e1c6fb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17a0a68-4de7-490e-aff4-dcea7e4648d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6eac3c3-9ab6-4d91-867b-36b01f8b75a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92908ec-9811-405d-8484-aea0c6d2f2c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2af1d11-5d78-4364-9ab2-8c7b8cfab93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6d24bac-94b0-4993-97e1-d24513a409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2172dcf-4577-439f-b5c3-bf9dd62b937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82a0b05-0980-4622-876c-58d5739312a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15a9572-9f4f-4da7-a692-f8a17d71bb4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5bae537-2b7e-4322-8c88-5afc252ccec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d0d9957-9d26-4004-bebb-91bcadb85c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29c1be5-c4c6-4778-a4a6-b90ff325277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eafbfd1-d1ef-4c73-867f-130e31a7a9f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3e781c0-98cd-4f98-87a0-9daf2452ccd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f817a31-0355-45c4-b39a-d9f411a251c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f84807f-edaa-46b5-af53-a9b552fc2d6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313d8bd-19d5-471e-8d65-926ef907b9b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5b479f8-6965-499c-8060-ad8d40063f2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1534180-aaf3-453b-9622-fc8f9ce5ef9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54fd8b5-b52d-4a72-87f9-9335e9808b0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2596403-d3e8-43be-ac66-0a53c4860d5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dd7af38-feba-447e-a855-c13589c4ba0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031b92b-5c9f-41ab-8c00-bdc22d324c7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a5f685e-b4e6-46f0-9356-d16e3f6190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c29756c-b811-4248-aabe-1343a0c3ed5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5e8d461-a409-43c6-ad64-c5c317fd65c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131a69a-4654-4f85-8edf-6a388937134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d3b8f87-2544-4452-9921-c7d8e85811e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a1f5a9f-24b8-46cc-8ead-2423c6ac589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1c70839-c801-427e-94ab-67ab7b9dfad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506567e-4709-4273-b032-ff129e8b5fe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5383102-6206-45a2-8923-4761f77b8aa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0b90b7a-ebee-4bbb-8243-010994e1619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e338281-0cf9-453a-b33d-1803dd6fa19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424a826-8317-43e7-8501-005adb6491c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892c78c-ed22-46ab-a135-29754b23c6b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7731f2c-f060-45aa-8bff-bacfdab78ed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73b2ea2-765e-4f4e-9fca-b1dca04b355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72953be-41dc-47e7-8a05-9eefeb5696e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0b11950-d1e7-44cc-9980-7cd132cc960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8b3689c-61ce-4db3-8b41-5b31c5f2d93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9549ff4-66a4-428d-af38-3de13bd5ff8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740b7cf-b22d-405d-ade9-9690159b2a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415196e-a631-4044-b795-f2966aa6f30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fcb2506-e3d6-42b6-a665-2b0f9ab6fdb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ee0912b-f62a-4ddc-bf4b-fe52e6f375c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aa020cd-6736-429f-b8f8-9b92d150e0c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6d24bac-94b0-4993-97e1-d24513a409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cafd033-1ef5-4efc-8650-1033efc7619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5774a7d-488a-4240-a318-f54a0056fc3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acf325d-f4d1-46d0-bd70-049882934d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9cd11c2-b9aa-417a-9802-03b1d2b9a9b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2d499c2-fce3-4cd9-b8b0-3ee6564c365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be91245-d508-420e-be28-4b836e67581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66ad09e-ce9f-4cff-a79e-1393634ddc7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49f678a-096a-4ec3-8d6b-9e9bac2f5ea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346fb08-4a9f-45d7-a1c3-0b19e7549e6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97c0905-88e4-4d84-b3e0-595ccb94ef5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f2ab713-353e-4157-8351-f1745f10f77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8c16698-aab2-4072-9dd2-04d9e17b403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886d5f5-af41-4069-a36f-728bc2f085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beb7fc2-cace-4003-a4f4-a6997579445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4512a0a-e9e9-4ab3-bf41-98d7a7b827c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3df8436-f5df-4909-b3ce-5195efbd36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960c899-a5be-4e7e-82d0-c88256a2222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4f9aecc-5886-4c78-80b2-586472d954a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8cbda1e-ed2d-449e-affd-dc65915139b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3df8436-f5df-4909-b3ce-5195efbd36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71e1742-7173-441a-9bce-370b4427618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2fe75f5-a820-419c-860e-993285aa373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54d0fcd-6ff3-403e-bf27-bcaf6f76680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6da87bf-7e29-4b64-a46e-628120e724b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e28fe7b-4e81-4bf7-a5fb-889e1428477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e344041-a4aa-4406-9512-39dfa455d69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3bb073f-a985-4d9d-aa91-17104b9d4d8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7b21cac-4385-4ae5-a719-3708f898a6d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23e68a4-c25a-4c71-92e1-ff12c496200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c9ee628-15e2-47cc-8702-e9d259ed7f5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3e73e31-fe30-4785-ab09-3a4fe8a5e83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45dd8ad-0e63-4d06-91e8-d927c00aa5e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1ef6738-4fde-4798-a6dd-bf8462e6784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0b5957d-7b0a-4418-b168-4ffba454bf7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7480677-8145-4ef2-8415-520d66ecb70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cc5ff2c-3461-49cc-a74a-ee94abe63cb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7b4e3bd-de6c-48e1-a898-5304ad103ae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7c985eb-60f6-4112-97f8-911573fcaa4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d912179-95c4-43cc-9d01-3563876aa8a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9c35b6c-f475-4eb5-b292-109fbd50ccc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bef92bc-37c5-473e-ab24-f6aa3f21bdd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82672cf-5b71-46b3-a113-4e936641c69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eaf2016-4cb0-4055-82d9-5000335ccdc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a63f780-a98e-47a7-9267-1ac6b9936f1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9e2b9a7-5ae7-4475-8ec0-240ee8deb61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42acfc0-c44f-4395-ac09-4c9226cdc37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7defc9a-1abc-40ae-bc0b-76468d90751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19bc6c3-dee0-4dc2-9a83-25368ff7f09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ec68fc4-5534-411e-9df0-332a1a18255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46ae78c-ac76-4503-8004-d8f7cdcf26a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25ac273-3703-4ccf-b80d-7c83795a1e1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094424b-eda3-4068-a17e-0440f2d3879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40d3bc9-12e4-43ca-b793-be9ac4ead06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7ce4e45-9ac1-4a7d-80f8-a5a38161dd6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a5f685e-b4e6-46f0-9356-d16e3f6190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a4fbabe-9dba-4ef9-8762-41d18342851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46ecb51-633f-4c1e-b216-ec0672c7284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47b6c4a-7501-407d-ac69-5da0469c59c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9665550-32aa-4855-9536-36dec981bbb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5152c40-27c9-45ea-9a74-3efb35349f3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b1ee1c3-b6c0-45e6-b7ac-68cd62d5719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d5d2fbe-b86d-475e-aa9e-a5105fdc775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36de26e-a624-4ddd-84fe-2f1d09a48db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f599619-920d-4d4d-8dea-491824c059d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6d24bac-94b0-4993-97e1-d24513a409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2895666-e930-4386-87e0-b507822222a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740b7cf-b22d-405d-ade9-9690159b2a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886d5f5-af41-4069-a36f-728bc2f085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7f7e2b8-2bb2-40d1-9156-47250f9b0f4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a6edc85-2ce9-4ce9-8dc6-e5dc263e404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e6e0620-28a2-4033-98d2-a51fe714e11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ab4e6b8-a1f0-4317-9bc6-b05e43ec11f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049502b-13e9-40ae-b9a2-9c443a955a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395ac60-9109-42f5-a6e0-071bf2099fb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1181442-bcc9-4a85-8862-cd4c210605b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f7428ea-60e0-4af6-ae9f-1ca96b4f301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fa96449-7830-4a40-90f4-688543ba648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43b97d5-973e-4808-b24e-f2c84ce5406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049502b-13e9-40ae-b9a2-9c443a955a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d5e39d0-e267-4900-939b-9e41594a17c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9c91ae3-1f51-471b-a0c4-d527c643c6d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96dc8d4-ef13-4212-b89b-5770ecea7f3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1209b84-7ad1-482f-abd9-05773ba6539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c45c902-fe91-46cd-a8d5-96b759430b9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54c543f-a4fb-4cec-8607-66aacdbf0ad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e241f1d-cebf-4cf0-ad42-339d74b1647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35f711a-f90b-45fb-8220-768b776ac89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8a7c1a6-8d13-48da-b991-d54d5eda493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740b7cf-b22d-405d-ade9-9690159b2a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40fe2ef-8a49-4dba-8944-3d9c43dd10c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264c7a8-c5ca-4666-9779-9e23978322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37a6d17-b7da-4518-8796-f298e4bd22d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6b074ca-2d3c-4da3-9f2a-fb13d79bf24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7ed6c39-7604-43cd-bd94-fa38060ccda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2fb8160-2d13-4168-93eb-81d083d27a4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fea50a0-5ae4-4e2a-a922-dde92bb09b2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3f32ab4-ccff-4b1d-ab79-0c97b0da188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aa09718-4d0f-4554-bec9-224eb09cf97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f93a167-b0e3-4f0a-a436-60de31deef8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8ed839e-dda5-4d65-8a03-7551986eb01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264c7a8-c5ca-4666-9779-9e23978322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b607d87-dd93-4a1c-99f2-814f47d26bd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fa49dcc-2e55-4073-949e-5aecc7d0ad6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764e455-956e-4cfb-a147-f42d9a5c14b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9ace569-6c30-474b-ac60-dd35b15ecd3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0bf5e71-a2e4-44a4-a05c-6b6a492a435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831380d-f5cf-428d-97f0-971aa61cb43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a9a58b2-437a-4ea5-935e-32cdebe0795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d1e07af-3ff3-4a53-9ad0-c4a0240bdb9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f3c0982-43d3-45cd-896b-4892001022f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a41e1a2-6c01-446c-b042-1af6e71d493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b9582e1-254e-4353-a8d4-4eec2d9c081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b6e900c-a55f-4356-88c7-27e8be02965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634c095-3a52-4bb6-a391-bc36d59378a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8eaf1c4-73b5-4ad8-a451-52af024aa5e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f5b9937-6e7b-49d9-8d8a-f7eaaf10905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333377d-60b9-45f4-986a-f12226f1b00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a7f0a15-d2ac-49bd-809d-c73d23109c5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021491f-30fc-4116-9493-c8f7c281718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549e2c2-46ec-40d8-8ec9-b490dcad671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64a0b74-add5-4273-a24a-d2223fa3339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abe56b2-e564-4471-96e9-4643868d34e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a16cdfb-5db1-4faf-8cd5-3dd8b161a53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7c7dd9c-fc32-45ee-bcad-1f002394320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9a33493-d2d7-4e2c-a2b8-44303dd6c5d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15a8ae7-fca4-4505-96ff-d51747c6386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a966b2d-92eb-48d9-8155-b4b07b319fb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7c25ad8-6424-4402-bcad-8bb614af816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ede8b5e-308c-4b7d-97e7-d7fe2179d79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6e3e603-a271-4665-beb3-7da0af94eba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d162b82-f3a4-4691-8efa-822bfba3819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d0d9957-9d26-4004-bebb-91bcadb85c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2db41a2-aa89-40eb-a5d9-d912b23f6bb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63e7de1-187d-41a0-bbff-9fd3bd983d9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0f2887b-f66b-442e-be4b-9b0cb1fba0a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7744c4c-8495-4dea-be7e-522cc81b182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31d6f10-726b-430b-96e1-1c2fb48fe0b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e2b78ee-a98c-4e6f-b130-5c2aafff286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e8758a7-e080-4bd4-a778-e8f0eb8b5ac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81e3d95-f84f-4982-a422-256f1b1ff83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192a838-1362-4859-9dab-e1e28601f2d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ca0034c-6867-4dbd-9eff-801c46dc07d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5921bfe-4f7f-4cf1-bcbd-81c41615b59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195a75e-ff15-4e01-b43d-8d29772aa1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a7d55e1-0329-4b72-b0d3-07b1b943ce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1f34750-6a4e-4e87-9018-a29ee0681d3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24c79d0-3b39-43a0-ba09-c218bcf80e2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3fb89f6-99fb-478d-b79a-26de8eef4cd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7b03f86-29c6-4da3-91af-ae4e502c55c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797d62c-f986-487b-aa0c-dbf5fbc0c52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eafb36c-c41b-42f6-b327-6b7bf21760c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cee71aa-f89e-4ef3-b1c2-7f9411bc92a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1f1c8f5-72c8-4052-87d4-5e1eba260c9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af20852-a618-4b5c-93a1-c18ac85c157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ddd9dc7-4f89-44d0-8d9a-d52c4624fbc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09e80b6-d30d-4c8f-9429-5609d401eab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d4fc1c8-0f2e-4f73-8554-b255f343b30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3ae4311-8f29-4a4b-9f14-a986c03af7c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195a75e-ff15-4e01-b43d-8d29772aa1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a7d55e1-0329-4b72-b0d3-07b1b943ce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a6bd200-9c41-4262-a8a7-67366af67cf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7415ec8-8122-4e73-b671-90d265c47d3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f233a18-90f1-445a-9873-e6aaa0fa37e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d4cf803-dd5a-4372-8969-13c5ccf5ec2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268ad9c-942d-42d6-84cf-71ad448b2b8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4dc4ff6-98f0-4562-930b-f03719ef09c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edbdffb-d4b9-48e3-9dad-be0e4a61f3e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562b075-ec92-4756-9f89-a5b04cec63b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acf325d-f4d1-46d0-bd70-049882934d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abef174-e32d-4b44-97a9-76a9da9bd5b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740b7cf-b22d-405d-ade9-9690159b2a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1892f58-5b17-4d93-8cd0-87ba9766f81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1c7a2b8-09ed-49fa-b724-ade605e8edc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